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rsid w:val="0076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B310-C59B-4D3E-A98B-D29EA496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1</TotalTime>
  <Pages>21</Pages>
  <Words>6492</Words>
  <Characters>3700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143</cp:revision>
  <dcterms:created xsi:type="dcterms:W3CDTF">2017-02-15T19:57:00Z</dcterms:created>
  <dcterms:modified xsi:type="dcterms:W3CDTF">2017-06-07T20:58:00Z</dcterms:modified>
  <dc:language>en-US</dc:language>
</cp:coreProperties>
</file>